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E958" w14:textId="2FE0A010" w:rsidR="00313485" w:rsidRPr="00861BDE" w:rsidRDefault="00313485" w:rsidP="00861BDE"/>
    <w:sectPr w:rsidR="00313485" w:rsidRPr="00861BDE" w:rsidSect="00F50796">
      <w:headerReference w:type="default" r:id="rId10"/>
      <w:pgSz w:w="12240" w:h="15840"/>
      <w:pgMar w:top="1852" w:right="720" w:bottom="1498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8961" w14:textId="77777777" w:rsidR="008B68C2" w:rsidRDefault="008B68C2" w:rsidP="007E3B17">
      <w:r>
        <w:separator/>
      </w:r>
    </w:p>
  </w:endnote>
  <w:endnote w:type="continuationSeparator" w:id="0">
    <w:p w14:paraId="2FF93DED" w14:textId="77777777" w:rsidR="008B68C2" w:rsidRDefault="008B68C2" w:rsidP="007E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21CA" w14:textId="77777777" w:rsidR="008B68C2" w:rsidRDefault="008B68C2" w:rsidP="007E3B17">
      <w:r>
        <w:separator/>
      </w:r>
    </w:p>
  </w:footnote>
  <w:footnote w:type="continuationSeparator" w:id="0">
    <w:p w14:paraId="6483E177" w14:textId="77777777" w:rsidR="008B68C2" w:rsidRDefault="008B68C2" w:rsidP="007E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3507" w14:textId="558B87B2" w:rsidR="007E3B17" w:rsidRPr="00BA6EE7" w:rsidRDefault="00C40CDF" w:rsidP="00BA6E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18E0E" wp14:editId="71AB16B1">
          <wp:simplePos x="0" y="0"/>
          <wp:positionH relativeFrom="column">
            <wp:posOffset>-1815465</wp:posOffset>
          </wp:positionH>
          <wp:positionV relativeFrom="paragraph">
            <wp:posOffset>-450215</wp:posOffset>
          </wp:positionV>
          <wp:extent cx="7772523" cy="10058400"/>
          <wp:effectExtent l="0" t="0" r="0" b="0"/>
          <wp:wrapNone/>
          <wp:docPr id="18917282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728259" name="Picture 18917282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4"/>
    <w:rsid w:val="00003461"/>
    <w:rsid w:val="0002013C"/>
    <w:rsid w:val="000204B0"/>
    <w:rsid w:val="00035CB5"/>
    <w:rsid w:val="00081047"/>
    <w:rsid w:val="000B16FB"/>
    <w:rsid w:val="001166AF"/>
    <w:rsid w:val="00170C68"/>
    <w:rsid w:val="00174331"/>
    <w:rsid w:val="00197D0F"/>
    <w:rsid w:val="001C23AF"/>
    <w:rsid w:val="001D35AD"/>
    <w:rsid w:val="001D52CF"/>
    <w:rsid w:val="00210666"/>
    <w:rsid w:val="00273823"/>
    <w:rsid w:val="002C4793"/>
    <w:rsid w:val="00313485"/>
    <w:rsid w:val="0031642A"/>
    <w:rsid w:val="00327F75"/>
    <w:rsid w:val="00386C7B"/>
    <w:rsid w:val="003A3328"/>
    <w:rsid w:val="003A71B2"/>
    <w:rsid w:val="003F5D25"/>
    <w:rsid w:val="004204A7"/>
    <w:rsid w:val="00427B8C"/>
    <w:rsid w:val="00456C91"/>
    <w:rsid w:val="004A581B"/>
    <w:rsid w:val="004B5408"/>
    <w:rsid w:val="004D44D3"/>
    <w:rsid w:val="004F3DAA"/>
    <w:rsid w:val="00525809"/>
    <w:rsid w:val="00550F50"/>
    <w:rsid w:val="00594844"/>
    <w:rsid w:val="005C2CF4"/>
    <w:rsid w:val="00631BA8"/>
    <w:rsid w:val="006652EA"/>
    <w:rsid w:val="00681C14"/>
    <w:rsid w:val="00681F93"/>
    <w:rsid w:val="0068589C"/>
    <w:rsid w:val="006C6F6C"/>
    <w:rsid w:val="006E2F5F"/>
    <w:rsid w:val="007611ED"/>
    <w:rsid w:val="007A69B1"/>
    <w:rsid w:val="007B18DD"/>
    <w:rsid w:val="007E3B17"/>
    <w:rsid w:val="007E5A48"/>
    <w:rsid w:val="00823CF2"/>
    <w:rsid w:val="008368DF"/>
    <w:rsid w:val="008431E8"/>
    <w:rsid w:val="00861BDE"/>
    <w:rsid w:val="0088567A"/>
    <w:rsid w:val="00896019"/>
    <w:rsid w:val="008B1C13"/>
    <w:rsid w:val="008B68C2"/>
    <w:rsid w:val="008C2161"/>
    <w:rsid w:val="00910541"/>
    <w:rsid w:val="009A6DF9"/>
    <w:rsid w:val="009D2303"/>
    <w:rsid w:val="009D72F1"/>
    <w:rsid w:val="00A219F2"/>
    <w:rsid w:val="00A4371A"/>
    <w:rsid w:val="00A86409"/>
    <w:rsid w:val="00AB4115"/>
    <w:rsid w:val="00AF2BBA"/>
    <w:rsid w:val="00AF5418"/>
    <w:rsid w:val="00BA28A4"/>
    <w:rsid w:val="00BA6EE7"/>
    <w:rsid w:val="00BE73C4"/>
    <w:rsid w:val="00BF0284"/>
    <w:rsid w:val="00C054DA"/>
    <w:rsid w:val="00C40CDF"/>
    <w:rsid w:val="00C47790"/>
    <w:rsid w:val="00C6117E"/>
    <w:rsid w:val="00CB528A"/>
    <w:rsid w:val="00D1209D"/>
    <w:rsid w:val="00D31F9F"/>
    <w:rsid w:val="00DC3C24"/>
    <w:rsid w:val="00E265D0"/>
    <w:rsid w:val="00E63275"/>
    <w:rsid w:val="00E6416F"/>
    <w:rsid w:val="00E83CDB"/>
    <w:rsid w:val="00EB6900"/>
    <w:rsid w:val="00EF6D44"/>
    <w:rsid w:val="00F45AFC"/>
    <w:rsid w:val="00F46DA3"/>
    <w:rsid w:val="00F50796"/>
    <w:rsid w:val="00F6171A"/>
    <w:rsid w:val="00F86C8C"/>
    <w:rsid w:val="00FB6746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465AF"/>
  <w15:chartTrackingRefBased/>
  <w15:docId w15:val="{C6B6577B-C2E7-46EA-84C5-5576773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6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3B17"/>
  </w:style>
  <w:style w:type="paragraph" w:styleId="Footer">
    <w:name w:val="footer"/>
    <w:basedOn w:val="Normal"/>
    <w:link w:val="FooterChar"/>
    <w:uiPriority w:val="99"/>
    <w:unhideWhenUsed/>
    <w:rsid w:val="007E3B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3B17"/>
  </w:style>
  <w:style w:type="paragraph" w:styleId="BalloonText">
    <w:name w:val="Balloon Text"/>
    <w:basedOn w:val="Normal"/>
    <w:link w:val="BalloonTextChar"/>
    <w:uiPriority w:val="99"/>
    <w:semiHidden/>
    <w:unhideWhenUsed/>
    <w:rsid w:val="008C216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2161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2E9E0E927D547A92DF8EBC915091C" ma:contentTypeVersion="28" ma:contentTypeDescription="Create a new document." ma:contentTypeScope="" ma:versionID="dccc1716124c04ad6c4cf903ba527241">
  <xsd:schema xmlns:xsd="http://www.w3.org/2001/XMLSchema" xmlns:xs="http://www.w3.org/2001/XMLSchema" xmlns:p="http://schemas.microsoft.com/office/2006/metadata/properties" xmlns:ns2="cc302242-cb0c-4a81-a601-42f77d6b3cd4" xmlns:ns3="dec53803-907d-4879-89cb-419b88d24130" targetNamespace="http://schemas.microsoft.com/office/2006/metadata/properties" ma:root="true" ma:fieldsID="780e2cd47486b320fc67607115220033" ns2:_="" ns3:_="">
    <xsd:import namespace="cc302242-cb0c-4a81-a601-42f77d6b3cd4"/>
    <xsd:import namespace="dec53803-907d-4879-89cb-419b88d24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LeadClassification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pprovedforpos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2242-cb0c-4a81-a601-42f77d6b3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0ba747-23d1-4843-a80f-becb0630e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eadClassification" ma:index="24" nillable="true" ma:displayName="Lead Classification" ma:description="Use to specify client story lead folders as: 1. Possible Lead, Currently Pursuing, Completed story, and Declined or Dead End" ma:format="Dropdown" ma:internalName="LeadClassification">
      <xsd:simpleType>
        <xsd:restriction base="dms:Choice">
          <xsd:enumeration value="Lead"/>
          <xsd:enumeration value="Currently Pursuing"/>
          <xsd:enumeration value="Completed Story"/>
          <xsd:enumeration value="Declined or Dead-End"/>
          <xsd:enumeration value="Published Blog"/>
          <xsd:enumeration value="Needs Review"/>
          <xsd:enumeration value="Blog needed"/>
        </xsd:restriction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rovedforposting" ma:index="29" nillable="true" ma:displayName="Approved for posting" ma:default="0" ma:format="Dropdown" ma:internalName="Approvedforpost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3803-907d-4879-89cb-419b88d24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7374f8-16c8-402d-b9e1-6d4ff86436de}" ma:internalName="TaxCatchAll" ma:showField="CatchAllData" ma:web="dec53803-907d-4879-89cb-419b88d24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02242-cb0c-4a81-a601-42f77d6b3cd4">
      <Terms xmlns="http://schemas.microsoft.com/office/infopath/2007/PartnerControls"/>
    </lcf76f155ced4ddcb4097134ff3c332f>
    <TaxCatchAll xmlns="dec53803-907d-4879-89cb-419b88d24130" xsi:nil="true"/>
    <LeadClassification xmlns="cc302242-cb0c-4a81-a601-42f77d6b3cd4" xsi:nil="true"/>
    <Notes xmlns="cc302242-cb0c-4a81-a601-42f77d6b3cd4" xsi:nil="true"/>
    <Approvedforposting xmlns="cc302242-cb0c-4a81-a601-42f77d6b3cd4">false</Approvedforposting>
  </documentManagement>
</p:properties>
</file>

<file path=customXml/itemProps1.xml><?xml version="1.0" encoding="utf-8"?>
<ds:datastoreItem xmlns:ds="http://schemas.openxmlformats.org/officeDocument/2006/customXml" ds:itemID="{3F4D3A8A-76F0-EB40-B902-2335CF86B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AA5F2-3AB3-449E-982F-A12510CB7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5687E-7062-42FC-ACD5-808116B571DD}"/>
</file>

<file path=customXml/itemProps4.xml><?xml version="1.0" encoding="utf-8"?>
<ds:datastoreItem xmlns:ds="http://schemas.openxmlformats.org/officeDocument/2006/customXml" ds:itemID="{44326E78-11F1-4458-AC3F-231121AB8596}">
  <ds:schemaRefs>
    <ds:schemaRef ds:uri="http://schemas.microsoft.com/office/2006/metadata/properties"/>
    <ds:schemaRef ds:uri="http://schemas.microsoft.com/office/infopath/2007/PartnerControls"/>
    <ds:schemaRef ds:uri="cc302242-cb0c-4a81-a601-42f77d6b3cd4"/>
    <ds:schemaRef ds:uri="dec53803-907d-4879-89cb-419b88d241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ua</dc:creator>
  <cp:keywords/>
  <dc:description/>
  <cp:lastModifiedBy>Sean Thibault</cp:lastModifiedBy>
  <cp:revision>4</cp:revision>
  <cp:lastPrinted>2018-06-05T18:31:00Z</cp:lastPrinted>
  <dcterms:created xsi:type="dcterms:W3CDTF">2025-02-21T21:45:00Z</dcterms:created>
  <dcterms:modified xsi:type="dcterms:W3CDTF">2025-02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2E9E0E927D547A92DF8EBC915091C</vt:lpwstr>
  </property>
  <property fmtid="{D5CDD505-2E9C-101B-9397-08002B2CF9AE}" pid="3" name="MediaServiceImageTags">
    <vt:lpwstr/>
  </property>
</Properties>
</file>